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95" w:rsidRPr="00E56F08" w:rsidRDefault="00040F95" w:rsidP="00C120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noProof/>
          <w:color w:val="888888"/>
          <w:spacing w:val="-3"/>
          <w:sz w:val="24"/>
          <w:szCs w:val="24"/>
        </w:rPr>
        <w:drawing>
          <wp:inline distT="0" distB="0" distL="0" distR="0">
            <wp:extent cx="4343400" cy="1057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Asignatura</w:t>
      </w:r>
    </w:p>
    <w:p w:rsidR="00C1207E" w:rsidRPr="00FD0365" w:rsidRDefault="007A0B38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  <w:t xml:space="preserve">Proyecto de calculadora 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0D01CB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:rsidR="00C1207E" w:rsidRPr="000D01CB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Presenta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Luz Angélica Forero Soto</w:t>
      </w:r>
    </w:p>
    <w:p w:rsidR="00C1207E" w:rsidRPr="00FD0365" w:rsidRDefault="007A0B38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C.C. 1109301248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FD0365" w:rsidRPr="00FD0365" w:rsidRDefault="00C1207E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Docente</w:t>
      </w:r>
      <w:r w:rsidR="00FD0365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:rsidR="00FD0365" w:rsidRPr="00FD0365" w:rsidRDefault="00FD0365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val="es-CO"/>
        </w:rPr>
        <w:t xml:space="preserve">Jhon Jairo Mojica Jiménez 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Bogotá D.C. Colombia       </w:t>
      </w:r>
      <w:r w:rsidR="00C37B92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</w:t>
      </w: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</w:t>
      </w:r>
      <w:r w:rsidR="007A0B3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Mayo</w:t>
      </w:r>
      <w:r w:rsidR="00FD0365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,</w:t>
      </w:r>
      <w:r w:rsidR="007A0B3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9 </w:t>
      </w:r>
      <w:bookmarkStart w:id="0" w:name="_GoBack"/>
      <w:bookmarkEnd w:id="0"/>
      <w:r w:rsidR="00FD0365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del</w:t>
      </w: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2019</w:t>
      </w: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0D01CB" w:rsidRDefault="000D01CB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451E9B" w:rsidRPr="001425A7" w:rsidRDefault="00451E9B" w:rsidP="00040F95">
      <w:pPr>
        <w:tabs>
          <w:tab w:val="left" w:pos="3870"/>
        </w:tabs>
        <w:rPr>
          <w:rFonts w:ascii="Times New Roman" w:hAnsi="Times New Roman" w:cs="Times New Roman"/>
          <w:color w:val="4472C4" w:themeColor="accent5"/>
          <w:sz w:val="24"/>
          <w:szCs w:val="24"/>
          <w:lang w:val="es-CO"/>
        </w:rPr>
      </w:pPr>
    </w:p>
    <w:p w:rsidR="00451E9B" w:rsidRPr="001425A7" w:rsidRDefault="00451E9B" w:rsidP="00040F95">
      <w:pPr>
        <w:tabs>
          <w:tab w:val="left" w:pos="3870"/>
        </w:tabs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72577F" w:rsidRDefault="007A0B38" w:rsidP="00040F95">
      <w:pPr>
        <w:tabs>
          <w:tab w:val="left" w:pos="3870"/>
        </w:tabs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CALCULADORA</w:t>
      </w:r>
    </w:p>
    <w:p w:rsidR="007A0B38" w:rsidRDefault="007A0B38" w:rsidP="007A0B38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lang w:val="es-CO"/>
        </w:rPr>
      </w:pPr>
      <w:r w:rsidRPr="007A0B38">
        <w:rPr>
          <w:bCs/>
          <w:color w:val="000000" w:themeColor="text1"/>
          <w:spacing w:val="-3"/>
          <w:lang w:val="es-CO"/>
        </w:rPr>
        <w:t>La calculadora es un dispositivo que se utiliza para realizar cálculos aritméticos, aunque las calculadoras modernas incorporan a menudo un ordenador de propósito general, se diseñan para realizar ciertas operaciones más que para ser flexibles ,las primeras calculadoras fueron ábacos construidos a menudo como marcos de madera con cuentas deslizantes sobre alambres .los ábacos fueron usados durante siglos antes de la adopción del sistemas escrito de numerales árabes , y aún siguen  siendo empleados por mercaderes y oficinista de china y otras partes del mundo.</w:t>
      </w:r>
      <w:r w:rsidRPr="007A0B38">
        <w:rPr>
          <w:color w:val="000000" w:themeColor="text1"/>
          <w:shd w:val="clear" w:color="auto" w:fill="FFFFFF"/>
          <w:lang w:val="es-CO"/>
        </w:rPr>
        <w:t xml:space="preserve"> </w:t>
      </w:r>
      <w:r w:rsidRPr="007A0B38">
        <w:rPr>
          <w:rStyle w:val="Textoennegrita"/>
          <w:color w:val="222222"/>
          <w:lang w:val="es-CO"/>
        </w:rPr>
        <w:t>En 1624 se inventó el primer ingenio mecánico para contar</w:t>
      </w:r>
      <w:r w:rsidRPr="007A0B38">
        <w:rPr>
          <w:color w:val="222222"/>
          <w:lang w:val="es-CO"/>
        </w:rPr>
        <w:t>: la máquina aritmética del profesor </w:t>
      </w:r>
      <w:r w:rsidRPr="007A0B38">
        <w:rPr>
          <w:rStyle w:val="Textoennegrita"/>
          <w:color w:val="222222"/>
          <w:lang w:val="es-CO"/>
        </w:rPr>
        <w:t>Wilhelm Schickard</w:t>
      </w:r>
      <w:r w:rsidRPr="007A0B38">
        <w:rPr>
          <w:color w:val="222222"/>
          <w:lang w:val="es-CO"/>
        </w:rPr>
        <w:t> de la universidad alemana de Heidelberg, conocida como “reloj calculador” capaz de realizar las operaciones aritméticas básicas.</w:t>
      </w:r>
      <w:r w:rsidRPr="007A0B38">
        <w:rPr>
          <w:color w:val="222222"/>
          <w:lang w:val="es-CO"/>
        </w:rPr>
        <w:t xml:space="preserve"> </w:t>
      </w:r>
      <w:r w:rsidRPr="007A0B38">
        <w:rPr>
          <w:color w:val="222222"/>
          <w:lang w:val="es-CO"/>
        </w:rPr>
        <w:t>Pero </w:t>
      </w:r>
      <w:r w:rsidRPr="007A0B38">
        <w:rPr>
          <w:rStyle w:val="Textoennegrita"/>
          <w:color w:val="222222"/>
          <w:lang w:val="es-CO"/>
        </w:rPr>
        <w:t>la primera calculadora se creó en 1642</w:t>
      </w:r>
      <w:r w:rsidRPr="007A0B38">
        <w:rPr>
          <w:color w:val="222222"/>
          <w:lang w:val="es-CO"/>
        </w:rPr>
        <w:t>. Su </w:t>
      </w:r>
      <w:r w:rsidRPr="007A0B38">
        <w:rPr>
          <w:rStyle w:val="Textoennegrita"/>
          <w:color w:val="222222"/>
          <w:lang w:val="es-CO"/>
        </w:rPr>
        <w:t>inventor fue Blaise Pascal</w:t>
      </w:r>
      <w:r w:rsidRPr="007A0B38">
        <w:rPr>
          <w:color w:val="222222"/>
          <w:lang w:val="es-CO"/>
        </w:rPr>
        <w:t>, cuyo padre era contable. Con tan solo 19 años, creó la </w:t>
      </w:r>
      <w:r w:rsidRPr="007A0B38">
        <w:rPr>
          <w:rStyle w:val="Textoennegrita"/>
          <w:color w:val="222222"/>
          <w:lang w:val="es-CO"/>
        </w:rPr>
        <w:t>máquina de calcular</w:t>
      </w:r>
      <w:r w:rsidRPr="007A0B38">
        <w:rPr>
          <w:color w:val="222222"/>
          <w:lang w:val="es-CO"/>
        </w:rPr>
        <w:t> para liberar a su progenitor del aburrido trabajo de sumar una y otra vez columnas de números.</w:t>
      </w:r>
      <w:r w:rsidRPr="007A0B38">
        <w:rPr>
          <w:color w:val="222222"/>
          <w:lang w:val="es-CO"/>
        </w:rPr>
        <w:t xml:space="preserve"> Para ello, utilizó una serie de ruedas dentadas integradas en un sistema mecánico, logrando así </w:t>
      </w:r>
      <w:r w:rsidRPr="007A0B38">
        <w:rPr>
          <w:b/>
          <w:bCs/>
          <w:color w:val="222222"/>
          <w:lang w:val="es-CO"/>
        </w:rPr>
        <w:t>sumas de hasta ocho columnas</w:t>
      </w:r>
      <w:r w:rsidRPr="007A0B38">
        <w:rPr>
          <w:color w:val="222222"/>
          <w:lang w:val="es-CO"/>
        </w:rPr>
        <w:t> de cifras. Asimismo, también </w:t>
      </w:r>
      <w:r w:rsidRPr="007A0B38">
        <w:rPr>
          <w:b/>
          <w:bCs/>
          <w:color w:val="222222"/>
          <w:lang w:val="es-CO"/>
        </w:rPr>
        <w:t>podía realizar restas</w:t>
      </w:r>
      <w:r w:rsidRPr="007A0B38">
        <w:rPr>
          <w:color w:val="222222"/>
          <w:lang w:val="es-CO"/>
        </w:rPr>
        <w:t>. Las multiplicaciones podían realizarse mediante un número enorme de sumas, lo que convertía esta operación en algo terriblemente aburrido, tedioso y pesado. </w:t>
      </w:r>
      <w:r w:rsidRPr="007A0B38">
        <w:rPr>
          <w:b/>
          <w:bCs/>
          <w:color w:val="222222"/>
          <w:lang w:val="es-CO"/>
        </w:rPr>
        <w:t>En 1645 fue bautizada con el nombre de </w:t>
      </w:r>
      <w:r w:rsidRPr="007A0B38">
        <w:rPr>
          <w:b/>
          <w:bCs/>
          <w:iCs/>
          <w:color w:val="222222"/>
          <w:lang w:val="es-CO"/>
        </w:rPr>
        <w:t>pascalina</w:t>
      </w:r>
      <w:r w:rsidRPr="007A0B38">
        <w:rPr>
          <w:color w:val="222222"/>
          <w:lang w:val="es-CO"/>
        </w:rPr>
        <w:t>.</w:t>
      </w:r>
      <w:r>
        <w:rPr>
          <w:color w:val="222222"/>
          <w:lang w:val="es-CO"/>
        </w:rPr>
        <w:t xml:space="preserve"> </w:t>
      </w:r>
      <w:r w:rsidRPr="007A0B38">
        <w:rPr>
          <w:color w:val="222222"/>
          <w:lang w:val="es-CO"/>
        </w:rPr>
        <w:t>El artilugio funcionaba de forma similar a</w:t>
      </w:r>
      <w:r w:rsidRPr="007A0B38">
        <w:rPr>
          <w:color w:val="000000" w:themeColor="text1"/>
          <w:lang w:val="es-CO"/>
        </w:rPr>
        <w:t>l </w:t>
      </w:r>
      <w:hyperlink r:id="rId7" w:tgtFrame="_blank" w:history="1">
        <w:r w:rsidRPr="007A0B38">
          <w:rPr>
            <w:color w:val="000000" w:themeColor="text1"/>
            <w:lang w:val="es-CO"/>
          </w:rPr>
          <w:t>cuentakilómetros de los automóviles</w:t>
        </w:r>
      </w:hyperlink>
      <w:r w:rsidRPr="007A0B38">
        <w:rPr>
          <w:color w:val="222222"/>
          <w:lang w:val="es-CO"/>
        </w:rPr>
        <w:t>. Se sustanciaba en un delicado y complejo mecanismo de embrague que se llamó </w:t>
      </w:r>
      <w:r w:rsidRPr="007A0B38">
        <w:rPr>
          <w:iCs/>
          <w:color w:val="222222"/>
          <w:lang w:val="es-CO"/>
        </w:rPr>
        <w:t>sautoir</w:t>
      </w:r>
      <w:r w:rsidRPr="007A0B38">
        <w:rPr>
          <w:i/>
          <w:iCs/>
          <w:color w:val="222222"/>
          <w:lang w:val="es-CO"/>
        </w:rPr>
        <w:t>.</w:t>
      </w:r>
      <w:r w:rsidRPr="007A0B38">
        <w:rPr>
          <w:color w:val="222222"/>
          <w:lang w:val="es-CO"/>
        </w:rPr>
        <w:t xml:space="preserve"> Blaise Pascal quiso vender su invento. Para ello construyó en torno a las setenta unidades, algunas de las cuales llegaron a las manos del rey de Francia.</w:t>
      </w:r>
    </w:p>
    <w:p w:rsidR="007A0B38" w:rsidRDefault="007A0B38" w:rsidP="007A0B38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lang w:val="es-CO"/>
        </w:rPr>
      </w:pPr>
      <w:r>
        <w:rPr>
          <w:color w:val="222222"/>
          <w:lang w:val="es-CO"/>
        </w:rPr>
        <w:t xml:space="preserve">Las operaciones básicas de las calculadoras comunes son la resta. multiplicación. suma y división y ya posterior a la evolución se crearon otras funciones como las que brinda una calculadora científica </w:t>
      </w:r>
    </w:p>
    <w:p w:rsidR="007A0B38" w:rsidRPr="007A0B38" w:rsidRDefault="007A0B38" w:rsidP="007A0B38">
      <w:pPr>
        <w:pStyle w:val="NormalWeb"/>
        <w:shd w:val="clear" w:color="auto" w:fill="FFFFFF"/>
        <w:spacing w:before="0" w:beforeAutospacing="0" w:after="390" w:afterAutospacing="0" w:line="390" w:lineRule="atLeast"/>
        <w:rPr>
          <w:b/>
          <w:color w:val="222222"/>
          <w:lang w:val="es-CO"/>
        </w:rPr>
      </w:pPr>
      <w:r w:rsidRPr="007A0B38">
        <w:rPr>
          <w:b/>
          <w:color w:val="222222"/>
          <w:lang w:val="es-CO"/>
        </w:rPr>
        <w:t>Bibliografía:</w:t>
      </w:r>
    </w:p>
    <w:p w:rsidR="007A0B38" w:rsidRDefault="007A0B38" w:rsidP="007A0B38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lang w:val="es-CO"/>
        </w:rPr>
      </w:pPr>
      <w:r>
        <w:rPr>
          <w:color w:val="222222"/>
          <w:lang w:val="es-CO"/>
        </w:rPr>
        <w:t>Wikipedia</w:t>
      </w:r>
    </w:p>
    <w:p w:rsidR="007A0B38" w:rsidRPr="007A0B38" w:rsidRDefault="007A0B38" w:rsidP="007A0B38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lang w:val="es-CO"/>
        </w:rPr>
      </w:pPr>
      <w:r>
        <w:rPr>
          <w:color w:val="222222"/>
          <w:lang w:val="es-CO"/>
        </w:rPr>
        <w:t xml:space="preserve">Curiosfera.com </w:t>
      </w:r>
    </w:p>
    <w:p w:rsidR="007A0B38" w:rsidRPr="007A0B38" w:rsidRDefault="007A0B38" w:rsidP="007A0B38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lang w:val="es-CO"/>
        </w:rPr>
      </w:pPr>
    </w:p>
    <w:p w:rsidR="007A0B38" w:rsidRDefault="007A0B38" w:rsidP="007A0B38">
      <w:pPr>
        <w:spacing w:line="338" w:lineRule="atLeast"/>
        <w:rPr>
          <w:rFonts w:ascii="Times New Roman" w:eastAsia="Times New Roman" w:hAnsi="Times New Roman" w:cs="Times New Roman"/>
          <w:b/>
          <w:color w:val="333333"/>
          <w:sz w:val="23"/>
          <w:szCs w:val="23"/>
          <w:lang w:val="es-CO"/>
        </w:rPr>
      </w:pPr>
      <w:r w:rsidRPr="007A0B38">
        <w:rPr>
          <w:rFonts w:ascii="Times New Roman" w:eastAsia="Times New Roman" w:hAnsi="Times New Roman" w:cs="Times New Roman"/>
          <w:b/>
          <w:color w:val="333333"/>
          <w:sz w:val="23"/>
          <w:szCs w:val="23"/>
          <w:lang w:val="es-CO"/>
        </w:rPr>
        <w:t xml:space="preserve">Conclusiones </w:t>
      </w:r>
    </w:p>
    <w:p w:rsidR="007A0B38" w:rsidRPr="007A0B38" w:rsidRDefault="007A0B38" w:rsidP="007A0B38">
      <w:pPr>
        <w:spacing w:line="338" w:lineRule="atLeast"/>
        <w:rPr>
          <w:rFonts w:ascii="Times New Roman" w:eastAsia="Times New Roman" w:hAnsi="Times New Roman" w:cs="Times New Roman"/>
          <w:color w:val="333333"/>
          <w:sz w:val="23"/>
          <w:szCs w:val="23"/>
          <w:lang w:val="es-CO"/>
        </w:rPr>
      </w:pPr>
      <w:r w:rsidRPr="007A0B38">
        <w:rPr>
          <w:rFonts w:ascii="Times New Roman" w:eastAsia="Times New Roman" w:hAnsi="Times New Roman" w:cs="Times New Roman"/>
          <w:color w:val="333333"/>
          <w:sz w:val="23"/>
          <w:szCs w:val="23"/>
          <w:lang w:val="es-CO"/>
        </w:rPr>
        <w:t xml:space="preserve">En esta fase de proyecto adquirimos conocimientos sobre el uso que le damos a la calculadora sus funciones que nos pueden aportar y algo sobre su historia la calculadora es muy importante hoy en día y en los siglos pasados ya que nos aportan diferentes beneficios y hacen que nuestras tareas se agilizen primero fue el Abaco y posteriormente la calculadora han sido elementos fundamentales para que la humanidad sea como actualmente la conocemos </w:t>
      </w:r>
    </w:p>
    <w:p w:rsidR="007A0B38" w:rsidRDefault="007A0B38" w:rsidP="00040F95">
      <w:pPr>
        <w:tabs>
          <w:tab w:val="left" w:pos="387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</w:pPr>
    </w:p>
    <w:p w:rsidR="007A0B38" w:rsidRPr="007A0B38" w:rsidRDefault="007A0B38" w:rsidP="00040F95">
      <w:pPr>
        <w:tabs>
          <w:tab w:val="left" w:pos="3870"/>
        </w:tabs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sectPr w:rsidR="007A0B38" w:rsidRPr="007A0B38" w:rsidSect="00C37B92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7C2"/>
    <w:multiLevelType w:val="multilevel"/>
    <w:tmpl w:val="EC0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645C4"/>
    <w:multiLevelType w:val="multilevel"/>
    <w:tmpl w:val="5650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35691"/>
    <w:multiLevelType w:val="multilevel"/>
    <w:tmpl w:val="8ED2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B5651"/>
    <w:multiLevelType w:val="multilevel"/>
    <w:tmpl w:val="38A6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766650"/>
    <w:multiLevelType w:val="multilevel"/>
    <w:tmpl w:val="CF6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E02A6A"/>
    <w:multiLevelType w:val="multilevel"/>
    <w:tmpl w:val="99A6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C852F7"/>
    <w:multiLevelType w:val="hybridMultilevel"/>
    <w:tmpl w:val="38B83F46"/>
    <w:lvl w:ilvl="0" w:tplc="2F6ED3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95"/>
    <w:rsid w:val="00040F95"/>
    <w:rsid w:val="000D01CB"/>
    <w:rsid w:val="00106F97"/>
    <w:rsid w:val="001425A7"/>
    <w:rsid w:val="001B4453"/>
    <w:rsid w:val="00241055"/>
    <w:rsid w:val="00283E10"/>
    <w:rsid w:val="002F5360"/>
    <w:rsid w:val="0033195D"/>
    <w:rsid w:val="00371CE5"/>
    <w:rsid w:val="00397EC7"/>
    <w:rsid w:val="003B5B16"/>
    <w:rsid w:val="00400C8C"/>
    <w:rsid w:val="004276C2"/>
    <w:rsid w:val="00451E9B"/>
    <w:rsid w:val="004A4C20"/>
    <w:rsid w:val="005B0BEB"/>
    <w:rsid w:val="00656C54"/>
    <w:rsid w:val="00683723"/>
    <w:rsid w:val="0072577F"/>
    <w:rsid w:val="007A0B38"/>
    <w:rsid w:val="00880AB5"/>
    <w:rsid w:val="00897D12"/>
    <w:rsid w:val="009B1DD0"/>
    <w:rsid w:val="00A561CC"/>
    <w:rsid w:val="00B63ADF"/>
    <w:rsid w:val="00C1207E"/>
    <w:rsid w:val="00C37B92"/>
    <w:rsid w:val="00C65CF3"/>
    <w:rsid w:val="00D25515"/>
    <w:rsid w:val="00E44346"/>
    <w:rsid w:val="00E56F08"/>
    <w:rsid w:val="00ED1D8C"/>
    <w:rsid w:val="00FA670A"/>
    <w:rsid w:val="00FD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222A"/>
  <w15:chartTrackingRefBased/>
  <w15:docId w15:val="{0BC1DFB9-376B-40F7-AEA4-EEA0D029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0365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3E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3E10"/>
    <w:rPr>
      <w:rFonts w:ascii="Consolas" w:hAnsi="Consolas"/>
      <w:sz w:val="20"/>
      <w:szCs w:val="20"/>
    </w:rPr>
  </w:style>
  <w:style w:type="paragraph" w:customStyle="1" w:styleId="m-5954925362497390166m7265233408067743699gmail-msolistparagraph">
    <w:name w:val="m_-5954925362497390166m_7265233408067743699gmail-msolistparagraph"/>
    <w:basedOn w:val="Normal"/>
    <w:rsid w:val="0089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0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976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4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7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3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1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6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459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1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uriosfera.com/el-futuro-es-el-automovil-conec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7BCE-FB1A-4C14-BA73-E4E9C8D0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forero</dc:creator>
  <cp:keywords/>
  <dc:description/>
  <cp:lastModifiedBy>leidy forero</cp:lastModifiedBy>
  <cp:revision>1</cp:revision>
  <dcterms:created xsi:type="dcterms:W3CDTF">2019-04-16T23:52:00Z</dcterms:created>
  <dcterms:modified xsi:type="dcterms:W3CDTF">2019-05-09T05:27:00Z</dcterms:modified>
</cp:coreProperties>
</file>